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18"/>
        <w:gridCol w:w="280"/>
        <w:gridCol w:w="260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307"/>
        <w:gridCol w:w="318"/>
        <w:gridCol w:w="318"/>
        <w:gridCol w:w="318"/>
        <w:gridCol w:w="318"/>
        <w:gridCol w:w="318"/>
        <w:gridCol w:w="363"/>
        <w:gridCol w:w="352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6A22E7DA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E8235F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314D43AA" w:rsidR="00F722A3" w:rsidRPr="00ED0163" w:rsidRDefault="00E8235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6382D846" w:rsidR="00F722A3" w:rsidRPr="00ED0163" w:rsidRDefault="00E8235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4D50547F" w:rsidR="00F722A3" w:rsidRPr="00ED0163" w:rsidRDefault="00E8235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5F1ABB4D" w:rsidR="00F722A3" w:rsidRPr="00ED0163" w:rsidRDefault="00E8235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77777777" w:rsidR="00F722A3" w:rsidRPr="00ED0163" w:rsidRDefault="00F722A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3683F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1AA746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340FEF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5F83331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756F1733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E8235F">
              <w:rPr>
                <w:rFonts w:ascii="Arial" w:hAnsi="Arial"/>
                <w:szCs w:val="20"/>
                <w:lang w:eastAsia="sk-SK"/>
              </w:rPr>
              <w:t>08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E8235F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E8235F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77777777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, Námestie mieru 1392/1, 962 12 Detva</w:t>
      </w:r>
      <w:r w:rsidR="00732EC6">
        <w:rPr>
          <w:rFonts w:ascii="Arial" w:hAnsi="Arial"/>
          <w:szCs w:val="20"/>
        </w:rPr>
        <w:t>, registrácia: 04.04.2014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Ján Výboh: predseda občianskeho združenia</w:t>
      </w:r>
    </w:p>
    <w:p w14:paraId="4A520B50" w14:textId="77777777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Sedláková: podpredseda</w:t>
      </w:r>
    </w:p>
    <w:p w14:paraId="4888CB43" w14:textId="77777777" w:rsidR="00732EC6" w:rsidRPr="00ED0163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cel Sedlák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77777777" w:rsidR="000476FD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športu s dôrazom na podporu mládežníckeho basketbal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27BDAB1E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1046B5">
        <w:rPr>
          <w:rFonts w:ascii="Arial" w:hAnsi="Arial"/>
          <w:sz w:val="16"/>
          <w:szCs w:val="16"/>
        </w:rPr>
        <w:t>1.448,38</w:t>
      </w:r>
      <w:r w:rsidR="003E364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76353BD1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</w:t>
      </w:r>
      <w:r w:rsidR="00732EC6">
        <w:rPr>
          <w:rFonts w:ascii="Arial" w:hAnsi="Arial"/>
          <w:sz w:val="16"/>
          <w:szCs w:val="16"/>
        </w:rPr>
        <w:t>4</w:t>
      </w:r>
      <w:r w:rsidR="004F05E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78</w:t>
      </w:r>
      <w:r w:rsidR="004F05E2"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€</w:t>
      </w:r>
      <w:r w:rsidR="004F05E2">
        <w:rPr>
          <w:rFonts w:ascii="Arial" w:hAnsi="Arial"/>
          <w:sz w:val="16"/>
          <w:szCs w:val="16"/>
        </w:rPr>
        <w:t>.</w:t>
      </w:r>
    </w:p>
    <w:p w14:paraId="7344B729" w14:textId="77777777" w:rsidR="004F05E2" w:rsidRDefault="004F05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u roku 2015: 384 €.</w:t>
      </w:r>
    </w:p>
    <w:p w14:paraId="2E339203" w14:textId="77777777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: 71,90 €</w:t>
      </w:r>
    </w:p>
    <w:p w14:paraId="0B754925" w14:textId="77777777" w:rsidR="00D13157" w:rsidRDefault="00D1315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7: 310 €</w:t>
      </w:r>
    </w:p>
    <w:p w14:paraId="2D83D1EE" w14:textId="77777777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: 200,72 €</w:t>
      </w:r>
    </w:p>
    <w:p w14:paraId="351967DC" w14:textId="192DE494" w:rsidR="00CE30B4" w:rsidRDefault="00CE30B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: 434,77 €</w:t>
      </w:r>
    </w:p>
    <w:p w14:paraId="10A6B698" w14:textId="245AC093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: 132,51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135D23F5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  <w:r w:rsidR="001046B5">
        <w:rPr>
          <w:rFonts w:ascii="Arial" w:hAnsi="Arial"/>
          <w:sz w:val="16"/>
          <w:szCs w:val="16"/>
        </w:rPr>
        <w:t>839,15</w:t>
      </w:r>
      <w:r w:rsidR="000B2447">
        <w:rPr>
          <w:rFonts w:ascii="Arial" w:hAnsi="Arial"/>
          <w:sz w:val="16"/>
          <w:szCs w:val="16"/>
        </w:rPr>
        <w:t xml:space="preserve"> €.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4DC4D468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4A3490">
        <w:rPr>
          <w:rFonts w:ascii="Arial" w:hAnsi="Arial"/>
          <w:sz w:val="16"/>
          <w:szCs w:val="16"/>
        </w:rPr>
        <w:t>1.696,25</w:t>
      </w:r>
      <w:r w:rsidR="007C1EBE">
        <w:rPr>
          <w:rFonts w:ascii="Arial" w:hAnsi="Arial"/>
          <w:sz w:val="16"/>
          <w:szCs w:val="16"/>
        </w:rPr>
        <w:t xml:space="preserve"> </w:t>
      </w:r>
      <w:r w:rsidR="005513E0">
        <w:rPr>
          <w:rFonts w:ascii="Arial" w:hAnsi="Arial"/>
          <w:sz w:val="16"/>
          <w:szCs w:val="16"/>
        </w:rPr>
        <w:t xml:space="preserve"> €.</w:t>
      </w:r>
      <w:r>
        <w:rPr>
          <w:rFonts w:ascii="Arial" w:hAnsi="Arial"/>
          <w:sz w:val="16"/>
          <w:szCs w:val="16"/>
        </w:rPr>
        <w:t xml:space="preserve"> 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34794BAD" w:rsidR="00587A0B" w:rsidRPr="00ED0163" w:rsidRDefault="00360294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48,38</w:t>
            </w:r>
          </w:p>
        </w:tc>
        <w:tc>
          <w:tcPr>
            <w:tcW w:w="4536" w:type="dxa"/>
          </w:tcPr>
          <w:p w14:paraId="140B2246" w14:textId="36DB4134" w:rsidR="00587A0B" w:rsidRPr="00ED0163" w:rsidRDefault="00360294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,65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639A2B3B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b/>
                <w:sz w:val="16"/>
                <w:szCs w:val="16"/>
              </w:rPr>
              <w:t>.</w:t>
            </w:r>
            <w:r w:rsidR="00360294">
              <w:rPr>
                <w:rFonts w:ascii="Arial" w:hAnsi="Arial"/>
                <w:b/>
                <w:sz w:val="16"/>
                <w:szCs w:val="16"/>
              </w:rPr>
              <w:t>448,38</w:t>
            </w:r>
          </w:p>
        </w:tc>
        <w:tc>
          <w:tcPr>
            <w:tcW w:w="4536" w:type="dxa"/>
          </w:tcPr>
          <w:p w14:paraId="7507AC70" w14:textId="03DC4A81" w:rsidR="00587A0B" w:rsidRPr="00ED0163" w:rsidRDefault="0003359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F37389">
              <w:rPr>
                <w:rFonts w:ascii="Arial" w:hAnsi="Arial"/>
                <w:b/>
                <w:sz w:val="16"/>
                <w:szCs w:val="16"/>
              </w:rPr>
              <w:t>.</w:t>
            </w:r>
            <w:r w:rsidR="00360294">
              <w:rPr>
                <w:rFonts w:ascii="Arial" w:hAnsi="Arial"/>
                <w:b/>
                <w:sz w:val="16"/>
                <w:szCs w:val="16"/>
              </w:rPr>
              <w:t>308,65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0CB4E0E4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FA179F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984" w:type="dxa"/>
          </w:tcPr>
          <w:p w14:paraId="77459659" w14:textId="02CB4DED" w:rsidR="00ED293C" w:rsidRPr="00ED0163" w:rsidRDefault="00FA179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90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53846BC1" w:rsidR="00ED293C" w:rsidRPr="00ED0163" w:rsidRDefault="00FA179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0102122B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FA179F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984" w:type="dxa"/>
            <w:vAlign w:val="center"/>
          </w:tcPr>
          <w:p w14:paraId="5FB4A865" w14:textId="4C23A63A" w:rsidR="00ED293C" w:rsidRPr="00ED0163" w:rsidRDefault="00FA179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,90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0EE7CED7" w:rsidR="00ED293C" w:rsidRPr="00ED0163" w:rsidRDefault="00FA179F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0DB1C4EC" w:rsidR="00ED293C" w:rsidRPr="00ED0163" w:rsidRDefault="003504F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5CD35306" w:rsidR="00ED293C" w:rsidRPr="00ED0163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341FAEAF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77DF9F63" w:rsidR="00ED293C" w:rsidRPr="00E85FC0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8701222" w:rsidR="00C43EF0" w:rsidRPr="00ED0163" w:rsidRDefault="00FA179F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5</w:t>
            </w:r>
          </w:p>
        </w:tc>
        <w:tc>
          <w:tcPr>
            <w:tcW w:w="2126" w:type="dxa"/>
          </w:tcPr>
          <w:p w14:paraId="5679B5A4" w14:textId="17BD77CE" w:rsidR="00C43EF0" w:rsidRPr="00ED0163" w:rsidRDefault="00FA179F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696,25</w:t>
            </w:r>
          </w:p>
        </w:tc>
        <w:tc>
          <w:tcPr>
            <w:tcW w:w="2268" w:type="dxa"/>
          </w:tcPr>
          <w:p w14:paraId="163A38FC" w14:textId="6DB250BA" w:rsidR="00C43EF0" w:rsidRPr="00ED0163" w:rsidRDefault="00FA179F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7,15</w:t>
            </w:r>
          </w:p>
        </w:tc>
        <w:tc>
          <w:tcPr>
            <w:tcW w:w="3260" w:type="dxa"/>
          </w:tcPr>
          <w:p w14:paraId="52A8DE4F" w14:textId="452F6D64" w:rsidR="00C43EF0" w:rsidRPr="00ED0163" w:rsidRDefault="00FA179F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7,10</w:t>
            </w: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28F63356" w:rsidR="00ED293C" w:rsidRPr="00ED0163" w:rsidRDefault="00FA179F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5,32</w:t>
            </w:r>
          </w:p>
        </w:tc>
        <w:tc>
          <w:tcPr>
            <w:tcW w:w="3260" w:type="dxa"/>
            <w:vAlign w:val="center"/>
          </w:tcPr>
          <w:p w14:paraId="39765DA9" w14:textId="22FC2757" w:rsidR="00ED293C" w:rsidRPr="00ED0163" w:rsidRDefault="00FA179F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7,10</w:t>
            </w: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78A682F3" w:rsidR="00ED293C" w:rsidRPr="00ED0163" w:rsidRDefault="00FA179F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39,15</w:t>
            </w: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046B5"/>
    <w:rsid w:val="00105C86"/>
    <w:rsid w:val="00115F7E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395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36BF5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4FC"/>
    <w:rsid w:val="00350A9F"/>
    <w:rsid w:val="00360294"/>
    <w:rsid w:val="00371867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A3490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6E4"/>
    <w:rsid w:val="008540D2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235F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179F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26</Words>
  <Characters>22430</Characters>
  <Application>Microsoft Office Word</Application>
  <DocSecurity>0</DocSecurity>
  <Lines>186</Lines>
  <Paragraphs>51</Paragraphs>
  <ScaleCrop>false</ScaleCrop>
  <Company>MF-SR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7</cp:revision>
  <cp:lastPrinted>2011-10-24T11:44:00Z</cp:lastPrinted>
  <dcterms:created xsi:type="dcterms:W3CDTF">2025-03-08T13:15:00Z</dcterms:created>
  <dcterms:modified xsi:type="dcterms:W3CDTF">2025-03-08T13:22:00Z</dcterms:modified>
</cp:coreProperties>
</file>